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een early string quartets No.1-4Ⅰ KV 80 73f 155 134a 156 134b 15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een early string quartets No.1-4Ⅰ KV 80 73f 155 134a 156 134b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3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thirteen early string quartets No.1-4Ⅰ KV 80 73f 155 134a 156 134b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